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64AD" w14:textId="3B3DBDE0" w:rsidR="00B87ABE" w:rsidRDefault="00B87ABE" w:rsidP="00B87ABE">
      <w:pPr>
        <w:spacing w:after="0" w:line="240" w:lineRule="auto"/>
        <w:rPr>
          <w:rFonts w:ascii="Arial" w:hAnsi="Arial" w:cs="Arial"/>
        </w:rPr>
      </w:pPr>
    </w:p>
    <w:p w14:paraId="4AAA1A35" w14:textId="7ABC494E" w:rsidR="00EE2B5C" w:rsidRDefault="00EE2B5C" w:rsidP="00B87ABE">
      <w:pPr>
        <w:spacing w:after="0" w:line="240" w:lineRule="auto"/>
        <w:rPr>
          <w:rFonts w:ascii="Arial" w:hAnsi="Arial" w:cs="Arial"/>
        </w:rPr>
      </w:pPr>
    </w:p>
    <w:p w14:paraId="34358F47" w14:textId="77777777" w:rsidR="00EE2B5C" w:rsidRPr="00EE2B5C" w:rsidRDefault="00EE2B5C" w:rsidP="00EE2B5C">
      <w:pPr>
        <w:jc w:val="both"/>
        <w:rPr>
          <w:rFonts w:ascii="Arial" w:hAnsi="Arial" w:cs="Arial"/>
        </w:rPr>
      </w:pPr>
      <w:r w:rsidRPr="00EE2B5C">
        <w:rPr>
          <w:rFonts w:ascii="Arial" w:hAnsi="Arial" w:cs="Arial"/>
        </w:rPr>
        <w:t>Hockey Alberta</w:t>
      </w:r>
    </w:p>
    <w:p w14:paraId="05C654B0" w14:textId="77777777" w:rsidR="00EE2B5C" w:rsidRPr="00EE2B5C" w:rsidRDefault="00EE2B5C" w:rsidP="00EE2B5C">
      <w:pPr>
        <w:jc w:val="both"/>
        <w:rPr>
          <w:rFonts w:ascii="Arial" w:hAnsi="Arial" w:cs="Arial"/>
        </w:rPr>
      </w:pPr>
      <w:r w:rsidRPr="00EE2B5C">
        <w:rPr>
          <w:rFonts w:ascii="Arial" w:hAnsi="Arial" w:cs="Arial"/>
        </w:rPr>
        <w:t>Box 5005, 100 College Blvd.</w:t>
      </w:r>
    </w:p>
    <w:p w14:paraId="12D7195C" w14:textId="11AD3479" w:rsidR="00EE2B5C" w:rsidRDefault="00EE2B5C" w:rsidP="00EE2B5C">
      <w:pPr>
        <w:jc w:val="both"/>
        <w:rPr>
          <w:rFonts w:ascii="Arial" w:hAnsi="Arial" w:cs="Arial"/>
        </w:rPr>
      </w:pPr>
      <w:r w:rsidRPr="00EE2B5C">
        <w:rPr>
          <w:rFonts w:ascii="Arial" w:hAnsi="Arial" w:cs="Arial"/>
        </w:rPr>
        <w:t>Red Deer, AB T4N 5H5</w:t>
      </w:r>
    </w:p>
    <w:p w14:paraId="3CC2B397" w14:textId="77777777" w:rsidR="00E359A4" w:rsidRPr="00EE2B5C" w:rsidRDefault="00E359A4" w:rsidP="00EE2B5C">
      <w:pPr>
        <w:jc w:val="both"/>
        <w:rPr>
          <w:rFonts w:ascii="Arial" w:hAnsi="Arial" w:cs="Arial"/>
        </w:rPr>
      </w:pPr>
    </w:p>
    <w:p w14:paraId="1D1A8D0E" w14:textId="14707316" w:rsidR="00EE2B5C" w:rsidRDefault="00EE2B5C" w:rsidP="00B87A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gust 4, 2021</w:t>
      </w:r>
    </w:p>
    <w:p w14:paraId="38FBD48E" w14:textId="77777777" w:rsidR="00E359A4" w:rsidRDefault="00E359A4" w:rsidP="00B87ABE">
      <w:pPr>
        <w:spacing w:after="0" w:line="240" w:lineRule="auto"/>
        <w:rPr>
          <w:rFonts w:ascii="Arial" w:hAnsi="Arial" w:cs="Arial"/>
        </w:rPr>
      </w:pPr>
    </w:p>
    <w:p w14:paraId="48FB7424" w14:textId="71A35487" w:rsidR="00EE2B5C" w:rsidRDefault="00EE2B5C" w:rsidP="00B87ABE">
      <w:pPr>
        <w:spacing w:after="0" w:line="240" w:lineRule="auto"/>
        <w:rPr>
          <w:rFonts w:ascii="Arial" w:hAnsi="Arial" w:cs="Arial"/>
        </w:rPr>
      </w:pPr>
    </w:p>
    <w:p w14:paraId="21EEBBE0" w14:textId="60F48B87" w:rsidR="00EE2B5C" w:rsidRDefault="00EE2B5C" w:rsidP="00B87A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:  U11 AA Pilot Project</w:t>
      </w:r>
    </w:p>
    <w:p w14:paraId="2099A139" w14:textId="301622F4" w:rsidR="00EE2B5C" w:rsidRDefault="00EE2B5C" w:rsidP="00B87ABE">
      <w:pPr>
        <w:spacing w:after="0" w:line="240" w:lineRule="auto"/>
        <w:rPr>
          <w:rFonts w:ascii="Arial" w:hAnsi="Arial" w:cs="Arial"/>
        </w:rPr>
      </w:pPr>
    </w:p>
    <w:p w14:paraId="5C47BC89" w14:textId="77777777" w:rsidR="00E359A4" w:rsidRDefault="00E359A4" w:rsidP="00B87ABE">
      <w:pPr>
        <w:spacing w:after="0" w:line="240" w:lineRule="auto"/>
        <w:rPr>
          <w:rFonts w:ascii="Arial" w:hAnsi="Arial" w:cs="Arial"/>
        </w:rPr>
      </w:pPr>
    </w:p>
    <w:p w14:paraId="3D2B23DC" w14:textId="54D1B7D3" w:rsidR="00EE2B5C" w:rsidRDefault="00EE2B5C" w:rsidP="00B87A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5F72D0ED" w14:textId="77777777" w:rsidR="002E7D82" w:rsidRDefault="002E7D82" w:rsidP="00B87ABE">
      <w:pPr>
        <w:spacing w:after="0" w:line="240" w:lineRule="auto"/>
        <w:rPr>
          <w:rFonts w:ascii="Arial" w:hAnsi="Arial" w:cs="Arial"/>
        </w:rPr>
      </w:pPr>
    </w:p>
    <w:p w14:paraId="0C85FC43" w14:textId="6504E0F2" w:rsidR="00EE2B5C" w:rsidRDefault="00EE2B5C" w:rsidP="00B87A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ckey Alberta with </w:t>
      </w:r>
      <w:r w:rsidR="002E7D82">
        <w:rPr>
          <w:rFonts w:ascii="Arial" w:hAnsi="Arial" w:cs="Arial"/>
        </w:rPr>
        <w:t>the collaboration with the Northern Alberta Interlock (Host League), the North East</w:t>
      </w:r>
      <w:r w:rsidR="00570FA1">
        <w:rPr>
          <w:rFonts w:ascii="Arial" w:hAnsi="Arial" w:cs="Arial"/>
        </w:rPr>
        <w:t>ern</w:t>
      </w:r>
      <w:r w:rsidR="002E7D82">
        <w:rPr>
          <w:rFonts w:ascii="Arial" w:hAnsi="Arial" w:cs="Arial"/>
        </w:rPr>
        <w:t xml:space="preserve"> Alberta Hockey League and the All Peace Hockey League will conduct a </w:t>
      </w:r>
      <w:r w:rsidR="002E7D82" w:rsidRPr="003242B3">
        <w:rPr>
          <w:rFonts w:ascii="Arial" w:hAnsi="Arial" w:cs="Arial"/>
          <w:i/>
          <w:iCs/>
        </w:rPr>
        <w:t>U11 AA Pilot Project</w:t>
      </w:r>
      <w:r w:rsidR="002E7D82">
        <w:rPr>
          <w:rFonts w:ascii="Arial" w:hAnsi="Arial" w:cs="Arial"/>
        </w:rPr>
        <w:t xml:space="preserve"> for the 2021/22 season.  The Workgroup for the </w:t>
      </w:r>
      <w:r w:rsidR="002E7D82" w:rsidRPr="003242B3">
        <w:rPr>
          <w:rFonts w:ascii="Arial" w:hAnsi="Arial" w:cs="Arial"/>
          <w:i/>
          <w:iCs/>
        </w:rPr>
        <w:t>U11 AA Pilot Project</w:t>
      </w:r>
      <w:r w:rsidR="002E7D82">
        <w:rPr>
          <w:rFonts w:ascii="Arial" w:hAnsi="Arial" w:cs="Arial"/>
        </w:rPr>
        <w:t xml:space="preserve"> have finalized the Host Minor Hockey Associations and Recruitment Areas for these Host teams</w:t>
      </w:r>
      <w:r w:rsidR="00570FA1">
        <w:rPr>
          <w:rFonts w:ascii="Arial" w:hAnsi="Arial" w:cs="Arial"/>
        </w:rPr>
        <w:t xml:space="preserve">.  The recruitment areas follow the </w:t>
      </w:r>
      <w:r w:rsidR="00E359A4">
        <w:rPr>
          <w:rFonts w:ascii="Arial" w:hAnsi="Arial" w:cs="Arial"/>
        </w:rPr>
        <w:t>U13 AA recruitment areas and w</w:t>
      </w:r>
      <w:r w:rsidR="00570FA1">
        <w:rPr>
          <w:rFonts w:ascii="Arial" w:hAnsi="Arial" w:cs="Arial"/>
        </w:rPr>
        <w:t>e would like to inform all MHA’s that may be affected by this Pilot Project.</w:t>
      </w:r>
      <w:r w:rsidR="00E359A4">
        <w:rPr>
          <w:rFonts w:ascii="Arial" w:hAnsi="Arial" w:cs="Arial"/>
        </w:rPr>
        <w:t xml:space="preserve">  </w:t>
      </w:r>
    </w:p>
    <w:p w14:paraId="07369B6E" w14:textId="54F57392" w:rsidR="00E359A4" w:rsidRDefault="00E359A4" w:rsidP="00B87ABE">
      <w:pPr>
        <w:spacing w:after="0" w:line="240" w:lineRule="auto"/>
        <w:rPr>
          <w:rFonts w:ascii="Arial" w:hAnsi="Arial" w:cs="Arial"/>
        </w:rPr>
      </w:pPr>
    </w:p>
    <w:p w14:paraId="675F931C" w14:textId="2296FE6B" w:rsidR="00E359A4" w:rsidRDefault="00E359A4" w:rsidP="00B87A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rocess to allow these players to go and tryout for these teams is similar to U13 AA with two differences:</w:t>
      </w:r>
    </w:p>
    <w:p w14:paraId="15AB245E" w14:textId="451C4184" w:rsidR="00E359A4" w:rsidRDefault="00E359A4" w:rsidP="00E359A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is a separate U11 AA Pilot Project Notification to Tryout Form that has to be used for this.</w:t>
      </w:r>
    </w:p>
    <w:p w14:paraId="680A2E4E" w14:textId="5FB07562" w:rsidR="00E359A4" w:rsidRDefault="00E359A4" w:rsidP="00E359A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yers will only be granted a tryout to </w:t>
      </w:r>
      <w:r w:rsidR="00477EDE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Host MHA team and will not be granted a second tryout.  The player will have to return to their Home MHA if they are not successful in the tryout process.</w:t>
      </w:r>
    </w:p>
    <w:p w14:paraId="5CC38CBF" w14:textId="0FD66137" w:rsidR="00E359A4" w:rsidRDefault="00E359A4" w:rsidP="00E359A4">
      <w:pPr>
        <w:spacing w:after="0" w:line="240" w:lineRule="auto"/>
        <w:rPr>
          <w:rFonts w:ascii="Arial" w:hAnsi="Arial" w:cs="Arial"/>
        </w:rPr>
      </w:pPr>
    </w:p>
    <w:p w14:paraId="34B4630E" w14:textId="1DCEA6D9" w:rsidR="00E359A4" w:rsidRDefault="00E359A4" w:rsidP="00E359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are working on the</w:t>
      </w:r>
      <w:r w:rsidR="003242B3">
        <w:rPr>
          <w:rFonts w:ascii="Arial" w:hAnsi="Arial" w:cs="Arial"/>
        </w:rPr>
        <w:t xml:space="preserve"> U11 AA Pathway which will be completed next week and it will lay out the objectives, principles and guidelines for the </w:t>
      </w:r>
      <w:r w:rsidR="003242B3" w:rsidRPr="003242B3">
        <w:rPr>
          <w:rFonts w:ascii="Arial" w:hAnsi="Arial" w:cs="Arial"/>
          <w:i/>
          <w:iCs/>
        </w:rPr>
        <w:t>U11 AA Pilot Project</w:t>
      </w:r>
      <w:r w:rsidR="003242B3">
        <w:rPr>
          <w:rFonts w:ascii="Arial" w:hAnsi="Arial" w:cs="Arial"/>
        </w:rPr>
        <w:t>.</w:t>
      </w:r>
    </w:p>
    <w:p w14:paraId="1248E606" w14:textId="393FE94C" w:rsidR="00E359A4" w:rsidRDefault="00E359A4" w:rsidP="00E359A4">
      <w:pPr>
        <w:spacing w:after="0" w:line="240" w:lineRule="auto"/>
        <w:rPr>
          <w:rFonts w:ascii="Arial" w:hAnsi="Arial" w:cs="Arial"/>
        </w:rPr>
      </w:pPr>
    </w:p>
    <w:p w14:paraId="5C5CCE86" w14:textId="256F01E7" w:rsidR="003242B3" w:rsidRDefault="003242B3" w:rsidP="00E359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have any questions, please do not hesitate to contact</w:t>
      </w:r>
    </w:p>
    <w:p w14:paraId="1755D1D9" w14:textId="52603D95" w:rsidR="003242B3" w:rsidRDefault="003242B3" w:rsidP="00E359A4">
      <w:pPr>
        <w:spacing w:after="0" w:line="240" w:lineRule="auto"/>
        <w:rPr>
          <w:rFonts w:ascii="Arial" w:hAnsi="Arial" w:cs="Arial"/>
        </w:rPr>
      </w:pPr>
    </w:p>
    <w:p w14:paraId="51276F78" w14:textId="77777777" w:rsidR="003242B3" w:rsidRPr="00E359A4" w:rsidRDefault="003242B3" w:rsidP="00E359A4">
      <w:pPr>
        <w:spacing w:after="0" w:line="240" w:lineRule="auto"/>
        <w:rPr>
          <w:rFonts w:ascii="Arial" w:hAnsi="Arial" w:cs="Arial"/>
        </w:rPr>
      </w:pPr>
    </w:p>
    <w:p w14:paraId="32D86F77" w14:textId="5C03A592" w:rsidR="00E359A4" w:rsidRDefault="003242B3" w:rsidP="00B87ABE">
      <w:pPr>
        <w:spacing w:after="0" w:line="240" w:lineRule="auto"/>
        <w:rPr>
          <w:rFonts w:ascii="Arial" w:hAnsi="Arial" w:cs="Arial"/>
        </w:rPr>
      </w:pPr>
      <w:r w:rsidRPr="00477EDE">
        <w:rPr>
          <w:rFonts w:ascii="Arial" w:hAnsi="Arial" w:cs="Arial"/>
          <w:b/>
          <w:bCs/>
        </w:rPr>
        <w:t>Brett Kelly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77EDE">
        <w:rPr>
          <w:rFonts w:ascii="Arial" w:hAnsi="Arial" w:cs="Arial"/>
          <w:b/>
          <w:bCs/>
        </w:rPr>
        <w:t>Mike Applegate,</w:t>
      </w:r>
    </w:p>
    <w:p w14:paraId="0A6D3A13" w14:textId="258FE23E" w:rsidR="00E359A4" w:rsidRDefault="003242B3" w:rsidP="00B87ABE">
      <w:pPr>
        <w:spacing w:after="0" w:line="240" w:lineRule="auto"/>
        <w:rPr>
          <w:rFonts w:ascii="Arial" w:hAnsi="Arial" w:cs="Arial"/>
        </w:rPr>
      </w:pPr>
      <w:r w:rsidRPr="00477EDE">
        <w:rPr>
          <w:rFonts w:ascii="Arial" w:hAnsi="Arial" w:cs="Arial"/>
          <w:b/>
          <w:bCs/>
        </w:rPr>
        <w:t>Manager, Officia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77EDE">
        <w:rPr>
          <w:rFonts w:ascii="Arial" w:hAnsi="Arial" w:cs="Arial"/>
          <w:b/>
          <w:bCs/>
        </w:rPr>
        <w:t>Regional Manager – Norheast</w:t>
      </w:r>
    </w:p>
    <w:p w14:paraId="1457F2D9" w14:textId="0B817299" w:rsidR="003242B3" w:rsidRDefault="00477EDE" w:rsidP="00B87ABE">
      <w:pPr>
        <w:spacing w:after="0" w:line="240" w:lineRule="auto"/>
        <w:rPr>
          <w:rFonts w:ascii="Arial" w:hAnsi="Arial" w:cs="Arial"/>
        </w:rPr>
      </w:pPr>
      <w:hyperlink r:id="rId11" w:history="1">
        <w:r w:rsidRPr="007E072A">
          <w:rPr>
            <w:rStyle w:val="Hyperlink"/>
            <w:rFonts w:ascii="Arial" w:hAnsi="Arial" w:cs="Arial"/>
          </w:rPr>
          <w:t>bkelly@hockeyalberta.ca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2" w:history="1">
        <w:r w:rsidRPr="007E072A">
          <w:rPr>
            <w:rStyle w:val="Hyperlink"/>
            <w:rFonts w:ascii="Arial" w:hAnsi="Arial" w:cs="Arial"/>
          </w:rPr>
          <w:t>mapplegate@hockeyalberta.ca</w:t>
        </w:r>
      </w:hyperlink>
    </w:p>
    <w:p w14:paraId="3E3C86E1" w14:textId="5FB4E2E8" w:rsidR="00477EDE" w:rsidRDefault="00477EDE" w:rsidP="00B87A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03-342-67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80-875-0238</w:t>
      </w:r>
    </w:p>
    <w:p w14:paraId="51253911" w14:textId="0C4D8CE1" w:rsidR="002E7D82" w:rsidRDefault="002E7D82" w:rsidP="00B87ABE">
      <w:pPr>
        <w:spacing w:after="0" w:line="240" w:lineRule="auto"/>
        <w:rPr>
          <w:rFonts w:ascii="Arial" w:hAnsi="Arial" w:cs="Arial"/>
        </w:rPr>
      </w:pPr>
    </w:p>
    <w:p w14:paraId="16225BBF" w14:textId="77777777" w:rsidR="002E7D82" w:rsidRDefault="002E7D82" w:rsidP="00B87ABE">
      <w:pPr>
        <w:spacing w:after="0" w:line="240" w:lineRule="auto"/>
        <w:rPr>
          <w:rFonts w:ascii="Arial" w:hAnsi="Arial" w:cs="Arial"/>
        </w:rPr>
      </w:pPr>
    </w:p>
    <w:p w14:paraId="74B2F09C" w14:textId="77777777" w:rsidR="002E7D82" w:rsidRDefault="002E7D82" w:rsidP="00B87ABE">
      <w:pPr>
        <w:spacing w:after="0" w:line="240" w:lineRule="auto"/>
        <w:rPr>
          <w:rFonts w:ascii="Arial" w:hAnsi="Arial" w:cs="Arial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176"/>
        <w:gridCol w:w="2107"/>
        <w:gridCol w:w="2450"/>
        <w:gridCol w:w="1647"/>
      </w:tblGrid>
      <w:tr w:rsidR="003242B3" w:rsidRPr="003242B3" w14:paraId="66CE7D22" w14:textId="77777777" w:rsidTr="003242B3">
        <w:trPr>
          <w:trHeight w:val="21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9BBA" w14:textId="0ADBFC95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noProof/>
                <w:color w:val="000000"/>
                <w:lang w:val="en-CA" w:eastAsia="en-CA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76ADCA6" wp14:editId="2E1586A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59080</wp:posOffset>
                  </wp:positionV>
                  <wp:extent cx="1173480" cy="937260"/>
                  <wp:effectExtent l="0" t="0" r="7620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F911CA-85E2-4745-8755-864814291B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49F911CA-85E2-4745-8755-864814291B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686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3242B3" w:rsidRPr="003242B3" w14:paraId="7036D21F" w14:textId="77777777">
              <w:trPr>
                <w:trHeight w:val="2100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61D17" w14:textId="77777777" w:rsidR="003242B3" w:rsidRPr="003242B3" w:rsidRDefault="003242B3" w:rsidP="003242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</w:tr>
          </w:tbl>
          <w:p w14:paraId="0227D624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6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EE5B0" w14:textId="77777777" w:rsidR="003242B3" w:rsidRPr="003242B3" w:rsidRDefault="003242B3" w:rsidP="0032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 xml:space="preserve">"AA" Hockey Model  </w:t>
            </w: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                                                                                                                              </w:t>
            </w:r>
            <w:r w:rsidRPr="003242B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 xml:space="preserve">"AA" Hockey Model Recruitment Areas                                            U11 "AA" Pilot Project </w:t>
            </w: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                                      </w:t>
            </w:r>
          </w:p>
        </w:tc>
      </w:tr>
      <w:tr w:rsidR="003242B3" w:rsidRPr="003242B3" w14:paraId="77E14197" w14:textId="77777777" w:rsidTr="003242B3">
        <w:trPr>
          <w:trHeight w:val="3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A37D49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Grande Prairie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0A1DA2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Peace River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1F8799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Bonnyvill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CA1D7D1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Camrose</w:t>
            </w:r>
          </w:p>
        </w:tc>
      </w:tr>
      <w:tr w:rsidR="003242B3" w:rsidRPr="003242B3" w14:paraId="25D6B01E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47CD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Grande Prairi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4663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Peace River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FF4F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Bonnyville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4E24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Camrose</w:t>
            </w:r>
          </w:p>
        </w:tc>
      </w:tr>
      <w:tr w:rsidR="003242B3" w:rsidRPr="003242B3" w14:paraId="061B459B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3E19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Beaverlodge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1EB3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Fairview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75CC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Cold Lak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D27F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Bashaw</w:t>
            </w:r>
          </w:p>
        </w:tc>
      </w:tr>
      <w:tr w:rsidR="003242B3" w:rsidRPr="003242B3" w14:paraId="0F58A575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FB43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Clairmont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1CC5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Grimshaw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8CD5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Elk Point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83FF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Battle River</w:t>
            </w:r>
          </w:p>
        </w:tc>
      </w:tr>
      <w:tr w:rsidR="003242B3" w:rsidRPr="003242B3" w14:paraId="598F8A7A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287C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Grande Cache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29E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High Level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5B82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Frog Lak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6856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Holden</w:t>
            </w:r>
          </w:p>
        </w:tc>
      </w:tr>
      <w:tr w:rsidR="003242B3" w:rsidRPr="003242B3" w14:paraId="4144D09A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3EFD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Grovedale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537D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High Prairie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CBAF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Glendon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DA47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Maskwacis</w:t>
            </w:r>
          </w:p>
        </w:tc>
      </w:tr>
      <w:tr w:rsidR="003242B3" w:rsidRPr="003242B3" w14:paraId="336D5C2F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72B3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Horse Lake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ECD6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Hines Creek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7CDF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Goodfish Lak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5A84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Thunderstars</w:t>
            </w:r>
          </w:p>
        </w:tc>
      </w:tr>
      <w:tr w:rsidR="003242B3" w:rsidRPr="003242B3" w14:paraId="6ED2E175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55F0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Hythe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8A04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La Crete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8D46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Kikin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9DC1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Wetaskiwin</w:t>
            </w:r>
          </w:p>
        </w:tc>
      </w:tr>
      <w:tr w:rsidR="003242B3" w:rsidRPr="003242B3" w14:paraId="424F9AFD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385F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La Glace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5986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Loon River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2851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Lac La Bich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A5EE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242B3" w:rsidRPr="003242B3" w14:paraId="3407B644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BBBF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Rycroft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4E13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Manning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17E1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Mallaig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EF93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242B3" w:rsidRPr="003242B3" w14:paraId="13C868E1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1CB5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Savanna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29A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Nampa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A64A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Plamondon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1E47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242B3" w:rsidRPr="003242B3" w14:paraId="7D23352C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4679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Sexsmith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556A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Rainbow Lake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ABF5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Saddle Lak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B7F0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242B3" w:rsidRPr="003242B3" w14:paraId="5817154C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C1A9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Spirit River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40CB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Smoky River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81C3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St. Paul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03C3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242B3" w:rsidRPr="003242B3" w14:paraId="03063C8B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ED10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Valleyview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3A3A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C4D9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8363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242B3" w:rsidRPr="003242B3" w14:paraId="33E5F7F8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503A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Wembley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8F99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B8DA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35A0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242B3" w:rsidRPr="003242B3" w14:paraId="650D9CE1" w14:textId="77777777" w:rsidTr="003242B3">
        <w:trPr>
          <w:trHeight w:val="312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6AB74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en-CA"/>
              </w:rPr>
              <w:t>*2 Teams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4A1F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5DF3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398C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242B3" w:rsidRPr="003242B3" w14:paraId="4CF0CBC5" w14:textId="77777777" w:rsidTr="003242B3">
        <w:trPr>
          <w:trHeight w:val="360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484897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Whitecourt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15B56E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Lloydminster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1DDF802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Fort McMurra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801D4D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</w:tr>
      <w:tr w:rsidR="003242B3" w:rsidRPr="003242B3" w14:paraId="1386AFD4" w14:textId="77777777" w:rsidTr="003242B3">
        <w:trPr>
          <w:trHeight w:val="28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61244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Whitecourt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A267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Lloydminster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323E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Fort McMurra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2C8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242B3" w:rsidRPr="003242B3" w14:paraId="66ED3FAE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42485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Edson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C73F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Dewberry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C04A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8DD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242B3" w:rsidRPr="003242B3" w14:paraId="7A7E484A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0D54C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Fox Creek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8B58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Kitscoty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746D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620D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242B3" w:rsidRPr="003242B3" w14:paraId="22C9B286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8283B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Hinton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4843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Marwayne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EA3D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ECF7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242B3" w:rsidRPr="003242B3" w14:paraId="3F076104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27CA6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Jasper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A819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Onion Lake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9EF9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92C4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242B3" w:rsidRPr="003242B3" w14:paraId="0F347C23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19B04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Mayerthorpe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A3A6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Paradise Valley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DDD1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4B7B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242B3" w:rsidRPr="003242B3" w14:paraId="1926842C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B0502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Slave Lake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03B4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F279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DCE2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242B3" w:rsidRPr="003242B3" w14:paraId="1BA47CB2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95D0E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Swan Hills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DBF4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1D98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3718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242B3" w:rsidRPr="003242B3" w14:paraId="1BF2F150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7E80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B310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6059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3A21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242B3" w:rsidRPr="003242B3" w14:paraId="40AFCD50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3E23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A7C5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0F5A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C0EA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242B3" w:rsidRPr="003242B3" w14:paraId="18538C3C" w14:textId="77777777" w:rsidTr="003242B3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5D17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0BD4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101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66CD" w14:textId="77777777" w:rsidR="003242B3" w:rsidRPr="003242B3" w:rsidRDefault="003242B3" w:rsidP="0032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242B3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</w:tbl>
    <w:p w14:paraId="494FD010" w14:textId="77777777" w:rsidR="00EE2B5C" w:rsidRPr="00B87ABE" w:rsidRDefault="00EE2B5C" w:rsidP="00B87ABE">
      <w:pPr>
        <w:spacing w:after="0" w:line="240" w:lineRule="auto"/>
        <w:rPr>
          <w:rFonts w:ascii="Arial" w:hAnsi="Arial" w:cs="Arial"/>
        </w:rPr>
      </w:pPr>
    </w:p>
    <w:sectPr w:rsidR="00EE2B5C" w:rsidRPr="00B87AB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73C2" w14:textId="77777777" w:rsidR="00573F36" w:rsidRDefault="00573F36" w:rsidP="006C0C5D">
      <w:pPr>
        <w:spacing w:after="0" w:line="240" w:lineRule="auto"/>
      </w:pPr>
      <w:r>
        <w:separator/>
      </w:r>
    </w:p>
  </w:endnote>
  <w:endnote w:type="continuationSeparator" w:id="0">
    <w:p w14:paraId="4AB4BFDD" w14:textId="77777777" w:rsidR="00573F36" w:rsidRDefault="00573F36" w:rsidP="006C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5826" w14:textId="77777777" w:rsidR="008444F7" w:rsidRDefault="00E476B4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494780" wp14:editId="3B983114">
          <wp:simplePos x="0" y="0"/>
          <wp:positionH relativeFrom="margin">
            <wp:posOffset>-980452</wp:posOffset>
          </wp:positionH>
          <wp:positionV relativeFrom="paragraph">
            <wp:posOffset>-438785</wp:posOffset>
          </wp:positionV>
          <wp:extent cx="7824819" cy="920567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ttom-of-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819" cy="920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8212" w14:textId="77777777" w:rsidR="00573F36" w:rsidRDefault="00573F36" w:rsidP="006C0C5D">
      <w:pPr>
        <w:spacing w:after="0" w:line="240" w:lineRule="auto"/>
      </w:pPr>
      <w:r>
        <w:separator/>
      </w:r>
    </w:p>
  </w:footnote>
  <w:footnote w:type="continuationSeparator" w:id="0">
    <w:p w14:paraId="7A5A12FF" w14:textId="77777777" w:rsidR="00573F36" w:rsidRDefault="00573F36" w:rsidP="006C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0112" w14:textId="63DC872A" w:rsidR="006C0C5D" w:rsidRDefault="006C0C5D" w:rsidP="00E12545">
    <w:pPr>
      <w:pStyle w:val="Header"/>
      <w:jc w:val="center"/>
    </w:pPr>
    <w:r>
      <w:rPr>
        <w:noProof/>
      </w:rPr>
      <w:drawing>
        <wp:inline distT="0" distB="0" distL="0" distR="0" wp14:anchorId="05D9B62E" wp14:editId="7B198EAF">
          <wp:extent cx="1752600" cy="1062183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062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3A4441" w14:textId="77777777" w:rsidR="00E12545" w:rsidRDefault="00E12545" w:rsidP="00E125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5220"/>
    <w:multiLevelType w:val="hybridMultilevel"/>
    <w:tmpl w:val="A7A633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439B"/>
    <w:multiLevelType w:val="hybridMultilevel"/>
    <w:tmpl w:val="C2C6C47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C5D"/>
    <w:rsid w:val="000A1B89"/>
    <w:rsid w:val="002E7D82"/>
    <w:rsid w:val="003242B3"/>
    <w:rsid w:val="00477EDE"/>
    <w:rsid w:val="00570FA1"/>
    <w:rsid w:val="00573F36"/>
    <w:rsid w:val="00603686"/>
    <w:rsid w:val="006C0C5D"/>
    <w:rsid w:val="008444F7"/>
    <w:rsid w:val="00B87ABE"/>
    <w:rsid w:val="00C15A3C"/>
    <w:rsid w:val="00D75418"/>
    <w:rsid w:val="00D76696"/>
    <w:rsid w:val="00E12545"/>
    <w:rsid w:val="00E30611"/>
    <w:rsid w:val="00E359A4"/>
    <w:rsid w:val="00E46D39"/>
    <w:rsid w:val="00E476B4"/>
    <w:rsid w:val="00E840D3"/>
    <w:rsid w:val="00E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2DCED1"/>
  <w15:chartTrackingRefBased/>
  <w15:docId w15:val="{D7C4B40E-7A88-4063-B9C9-43178CC4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C5D"/>
  </w:style>
  <w:style w:type="paragraph" w:styleId="Footer">
    <w:name w:val="footer"/>
    <w:basedOn w:val="Normal"/>
    <w:link w:val="FooterChar"/>
    <w:uiPriority w:val="99"/>
    <w:unhideWhenUsed/>
    <w:rsid w:val="006C0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C5D"/>
  </w:style>
  <w:style w:type="paragraph" w:styleId="BalloonText">
    <w:name w:val="Balloon Text"/>
    <w:basedOn w:val="Normal"/>
    <w:link w:val="BalloonTextChar"/>
    <w:uiPriority w:val="99"/>
    <w:semiHidden/>
    <w:unhideWhenUsed/>
    <w:rsid w:val="00B8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pplegate@hockeyalberta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kelly@hockeyalberta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7D1ADAE43DA4DB94544C3772AB090" ma:contentTypeVersion="13" ma:contentTypeDescription="Create a new document." ma:contentTypeScope="" ma:versionID="45e680e8e2ebaae68716ae624c6a05e4">
  <xsd:schema xmlns:xsd="http://www.w3.org/2001/XMLSchema" xmlns:xs="http://www.w3.org/2001/XMLSchema" xmlns:p="http://schemas.microsoft.com/office/2006/metadata/properties" xmlns:ns2="9e9cf1e2-fc6f-4909-ba81-1cad33ed128a" xmlns:ns3="c688d010-1f47-433d-a3e9-01f0cd4f2c05" targetNamespace="http://schemas.microsoft.com/office/2006/metadata/properties" ma:root="true" ma:fieldsID="bace88962774cde52097bbde2a2bc85c" ns2:_="" ns3:_="">
    <xsd:import namespace="9e9cf1e2-fc6f-4909-ba81-1cad33ed128a"/>
    <xsd:import namespace="c688d010-1f47-433d-a3e9-01f0cd4f2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f1e2-fc6f-4909-ba81-1cad33ed1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8d010-1f47-433d-a3e9-01f0cd4f2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0C77D4-A850-4486-864D-A3BC7E2D1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97E1B-89AC-4218-8B21-909DD5399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5A4B0-07EB-439D-8FFA-147E47B1C9C4}">
  <ds:schemaRefs>
    <ds:schemaRef ds:uri="c688d010-1f47-433d-a3e9-01f0cd4f2c05"/>
    <ds:schemaRef ds:uri="http://www.w3.org/XML/1998/namespace"/>
    <ds:schemaRef ds:uri="9e9cf1e2-fc6f-4909-ba81-1cad33ed128a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B1933C0-EC80-4AA4-A837-FABB8CA3B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cf1e2-fc6f-4909-ba81-1cad33ed128a"/>
    <ds:schemaRef ds:uri="c688d010-1f47-433d-a3e9-01f0cd4f2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erd, Victoria</dc:creator>
  <cp:keywords/>
  <dc:description/>
  <cp:lastModifiedBy>Mike Applegate</cp:lastModifiedBy>
  <cp:revision>2</cp:revision>
  <cp:lastPrinted>2016-07-27T16:57:00Z</cp:lastPrinted>
  <dcterms:created xsi:type="dcterms:W3CDTF">2021-08-04T19:01:00Z</dcterms:created>
  <dcterms:modified xsi:type="dcterms:W3CDTF">2021-08-0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D1ADAE43DA4DB94544C3772AB090</vt:lpwstr>
  </property>
</Properties>
</file>